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8册  投梭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8册  投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8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8册  投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